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A4E0B" w14:textId="0B10C701" w:rsidR="000851B4" w:rsidRDefault="000851B4" w:rsidP="007021A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10489" w:type="dxa"/>
        <w:tblInd w:w="534" w:type="dxa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10489"/>
      </w:tblGrid>
      <w:tr w:rsidR="00FB6F00" w:rsidRPr="00D0621C" w14:paraId="325EA54B" w14:textId="77777777" w:rsidTr="00980FFE">
        <w:trPr>
          <w:trHeight w:val="336"/>
        </w:trPr>
        <w:tc>
          <w:tcPr>
            <w:tcW w:w="1048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8EAADB" w:themeFill="accent1" w:themeFillTint="99"/>
            <w:vAlign w:val="center"/>
          </w:tcPr>
          <w:p w14:paraId="5FB4B3B2" w14:textId="41C012AD" w:rsidR="00FB6F00" w:rsidRPr="00D0621C" w:rsidRDefault="00FB6F00" w:rsidP="00FB6F0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WORK EXPERIENCE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 w:rsidRPr="00D062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gramEnd"/>
            <w:r w:rsidR="003B26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onths, </w:t>
            </w:r>
            <w:r w:rsidR="003B26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ays)</w:t>
            </w:r>
          </w:p>
        </w:tc>
      </w:tr>
    </w:tbl>
    <w:p w14:paraId="73F80682" w14:textId="77777777" w:rsidR="00FB6F00" w:rsidRDefault="00FB6F00" w:rsidP="00FB6F00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44FC72C8" w14:textId="77777777" w:rsidR="005D214E" w:rsidRDefault="005D214E" w:rsidP="00FB6F00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0CFA2E90" w14:textId="77777777" w:rsidR="001B57FC" w:rsidRDefault="001B57FC" w:rsidP="00FB6F00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0D1EA862" w14:textId="77777777" w:rsidR="00FB6F00" w:rsidRDefault="00FB6F00" w:rsidP="00FB6F00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6C2E7484" w14:textId="2E5BAA76" w:rsidR="00FB6F00" w:rsidRDefault="00FB6F00" w:rsidP="00FB6F00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="574" w:tblpY="-47"/>
        <w:tblW w:w="1045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26"/>
        <w:gridCol w:w="6672"/>
        <w:gridCol w:w="1552"/>
      </w:tblGrid>
      <w:tr w:rsidR="005D214E" w14:paraId="18E4B4BC" w14:textId="77777777" w:rsidTr="00980FFE">
        <w:trPr>
          <w:trHeight w:val="440"/>
        </w:trPr>
        <w:tc>
          <w:tcPr>
            <w:tcW w:w="2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91DED2" w14:textId="77777777" w:rsidR="003B265E" w:rsidRPr="003B265E" w:rsidRDefault="003B265E" w:rsidP="003B265E">
            <w:pPr>
              <w:spacing w:before="40" w:after="40" w:line="288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26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 Technologies</w:t>
            </w:r>
          </w:p>
          <w:p w14:paraId="4D38DFA4" w14:textId="6C1E0FCE" w:rsidR="005D214E" w:rsidRPr="003B265E" w:rsidRDefault="003B265E" w:rsidP="003B265E">
            <w:pPr>
              <w:spacing w:before="40" w:after="4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265E">
              <w:rPr>
                <w:rFonts w:ascii="Times New Roman" w:hAnsi="Times New Roman" w:cs="Times New Roman"/>
                <w:sz w:val="18"/>
                <w:szCs w:val="18"/>
              </w:rPr>
              <w:t>Associate II</w:t>
            </w:r>
          </w:p>
        </w:tc>
        <w:tc>
          <w:tcPr>
            <w:tcW w:w="66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15CB078" w14:textId="77777777" w:rsidR="003B265E" w:rsidRPr="003B265E" w:rsidRDefault="003B265E" w:rsidP="003B265E">
            <w:pPr>
              <w:pStyle w:val="ListParagraph"/>
              <w:numPr>
                <w:ilvl w:val="0"/>
                <w:numId w:val="1"/>
              </w:numPr>
              <w:spacing w:before="40" w:after="40" w:line="288" w:lineRule="auto"/>
              <w:ind w:left="97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265E">
              <w:rPr>
                <w:rFonts w:ascii="Times New Roman" w:hAnsi="Times New Roman" w:cs="Times New Roman"/>
                <w:sz w:val="18"/>
                <w:szCs w:val="18"/>
              </w:rPr>
              <w:t>Developed Python automation scripts for database management, and data analysis</w:t>
            </w:r>
          </w:p>
          <w:p w14:paraId="07C86C8B" w14:textId="0BEACF7A" w:rsidR="005D214E" w:rsidRDefault="003B265E" w:rsidP="003B265E">
            <w:pPr>
              <w:pStyle w:val="ListParagraph"/>
              <w:numPr>
                <w:ilvl w:val="0"/>
                <w:numId w:val="1"/>
              </w:numPr>
              <w:spacing w:before="40" w:after="40" w:line="288" w:lineRule="auto"/>
              <w:ind w:left="97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265E">
              <w:rPr>
                <w:rFonts w:ascii="Times New Roman" w:hAnsi="Times New Roman" w:cs="Times New Roman"/>
                <w:sz w:val="18"/>
                <w:szCs w:val="18"/>
              </w:rPr>
              <w:t xml:space="preserve">Designed an AI-based object detection project for safety gear using Intel </w:t>
            </w:r>
            <w:proofErr w:type="spellStart"/>
            <w:r w:rsidRPr="003B265E">
              <w:rPr>
                <w:rFonts w:ascii="Times New Roman" w:hAnsi="Times New Roman" w:cs="Times New Roman"/>
                <w:sz w:val="18"/>
                <w:szCs w:val="18"/>
              </w:rPr>
              <w:t>OpenVINO</w:t>
            </w:r>
            <w:proofErr w:type="spellEnd"/>
          </w:p>
        </w:tc>
        <w:tc>
          <w:tcPr>
            <w:tcW w:w="1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F8C685" w14:textId="7128A7FD" w:rsidR="005D214E" w:rsidRDefault="003B265E" w:rsidP="005D21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ug</w:t>
            </w:r>
            <w:r w:rsidR="005D214E" w:rsidRPr="00AA12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’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  <w:r w:rsidR="005D214E" w:rsidRPr="00AA12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ct</w:t>
            </w:r>
            <w:r w:rsidR="005D214E" w:rsidRPr="00AA12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’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</w:tr>
      <w:tr w:rsidR="005D214E" w14:paraId="767700CF" w14:textId="77777777" w:rsidTr="00980FFE">
        <w:trPr>
          <w:trHeight w:val="356"/>
        </w:trPr>
        <w:tc>
          <w:tcPr>
            <w:tcW w:w="2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5C84EB9" w14:textId="77777777" w:rsidR="003B265E" w:rsidRPr="003B265E" w:rsidRDefault="003B265E" w:rsidP="003B265E">
            <w:pPr>
              <w:spacing w:before="40" w:after="40" w:line="288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26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pgemini</w:t>
            </w:r>
          </w:p>
          <w:p w14:paraId="18F650AA" w14:textId="50810571" w:rsidR="005D214E" w:rsidRPr="003B265E" w:rsidRDefault="003B265E" w:rsidP="003B265E">
            <w:pPr>
              <w:spacing w:before="40" w:after="4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265E">
              <w:rPr>
                <w:rFonts w:ascii="Times New Roman" w:hAnsi="Times New Roman" w:cs="Times New Roman"/>
                <w:sz w:val="18"/>
                <w:szCs w:val="18"/>
              </w:rPr>
              <w:t>Software Engineer</w:t>
            </w:r>
          </w:p>
        </w:tc>
        <w:tc>
          <w:tcPr>
            <w:tcW w:w="66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60F59FA6" w14:textId="77777777" w:rsidR="003B265E" w:rsidRPr="003B265E" w:rsidRDefault="003B265E" w:rsidP="003B265E">
            <w:pPr>
              <w:pStyle w:val="ListParagraph"/>
              <w:numPr>
                <w:ilvl w:val="0"/>
                <w:numId w:val="1"/>
              </w:numPr>
              <w:spacing w:before="40" w:after="40" w:line="288" w:lineRule="auto"/>
              <w:ind w:left="97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265E">
              <w:rPr>
                <w:rFonts w:ascii="Times New Roman" w:hAnsi="Times New Roman" w:cs="Times New Roman"/>
                <w:sz w:val="18"/>
                <w:szCs w:val="18"/>
              </w:rPr>
              <w:t>Built advanced UI automation with PyCharm, enabling real-time CI/CD updates</w:t>
            </w:r>
          </w:p>
          <w:p w14:paraId="45421687" w14:textId="49FA97BE" w:rsidR="005D214E" w:rsidRPr="003B265E" w:rsidRDefault="003B265E" w:rsidP="003B265E">
            <w:pPr>
              <w:pStyle w:val="ListParagraph"/>
              <w:numPr>
                <w:ilvl w:val="0"/>
                <w:numId w:val="1"/>
              </w:numPr>
              <w:spacing w:before="40" w:after="40" w:line="288" w:lineRule="auto"/>
              <w:ind w:left="97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265E">
              <w:rPr>
                <w:rFonts w:ascii="Times New Roman" w:hAnsi="Times New Roman" w:cs="Times New Roman"/>
                <w:sz w:val="18"/>
                <w:szCs w:val="18"/>
              </w:rPr>
              <w:t>Led Shadow Profiles testing and deployment, ensuring functionality and integrity</w:t>
            </w:r>
          </w:p>
        </w:tc>
        <w:tc>
          <w:tcPr>
            <w:tcW w:w="1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3672159" w14:textId="26061956" w:rsidR="005D214E" w:rsidRPr="00AA120E" w:rsidRDefault="003B265E" w:rsidP="005D214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pr</w:t>
            </w:r>
            <w:r w:rsidR="005D214E" w:rsidRPr="00AA12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’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  <w:r w:rsidR="005D214E" w:rsidRPr="00AA12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ug</w:t>
            </w:r>
            <w:r w:rsidR="005D214E" w:rsidRPr="00AA12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’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</w:tr>
    </w:tbl>
    <w:tbl>
      <w:tblPr>
        <w:tblStyle w:val="TableGrid"/>
        <w:tblW w:w="10489" w:type="dxa"/>
        <w:tblInd w:w="534" w:type="dxa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10489"/>
      </w:tblGrid>
      <w:tr w:rsidR="007021A4" w:rsidRPr="00D0621C" w14:paraId="4A923FE8" w14:textId="77777777" w:rsidTr="009E4E3E">
        <w:trPr>
          <w:trHeight w:val="336"/>
        </w:trPr>
        <w:tc>
          <w:tcPr>
            <w:tcW w:w="1048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8EAADB" w:themeFill="accent1" w:themeFillTint="99"/>
            <w:vAlign w:val="center"/>
          </w:tcPr>
          <w:p w14:paraId="58EB0100" w14:textId="66AF457E" w:rsidR="007021A4" w:rsidRPr="00D0621C" w:rsidRDefault="007021A4" w:rsidP="00980F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TERNSHIPS</w:t>
            </w:r>
            <w:r w:rsidR="008E5F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 PROJECTS</w:t>
            </w:r>
          </w:p>
        </w:tc>
      </w:tr>
    </w:tbl>
    <w:p w14:paraId="3E06EA35" w14:textId="77777777" w:rsidR="006C2B07" w:rsidRDefault="006C2B07" w:rsidP="000907D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6BE463E8" w14:textId="77777777" w:rsidR="006C2B07" w:rsidRDefault="006C2B07" w:rsidP="000907D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13B69622" w14:textId="5EAA5CBF" w:rsidR="005D214E" w:rsidRDefault="005D214E" w:rsidP="000907D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48B4EB08" w14:textId="5FA979C1" w:rsidR="005D214E" w:rsidRDefault="005D214E" w:rsidP="000907D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03B0D7E1" w14:textId="32568265" w:rsidR="005D214E" w:rsidRDefault="005D214E" w:rsidP="000907D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="574" w:tblpY="-47"/>
        <w:tblW w:w="1045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26"/>
        <w:gridCol w:w="6672"/>
        <w:gridCol w:w="1552"/>
      </w:tblGrid>
      <w:tr w:rsidR="005D214E" w14:paraId="30CA6E8F" w14:textId="77777777" w:rsidTr="00EF3B7E">
        <w:trPr>
          <w:trHeight w:val="440"/>
        </w:trPr>
        <w:tc>
          <w:tcPr>
            <w:tcW w:w="22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9885B7" w14:textId="77777777" w:rsidR="003B265E" w:rsidRPr="003B265E" w:rsidRDefault="003B265E" w:rsidP="003B265E">
            <w:pPr>
              <w:spacing w:before="40" w:after="40" w:line="288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B26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TTC</w:t>
            </w:r>
          </w:p>
          <w:p w14:paraId="3FB3B5FF" w14:textId="794E9538" w:rsidR="005D214E" w:rsidRPr="003B265E" w:rsidRDefault="003B265E" w:rsidP="003B265E">
            <w:pPr>
              <w:spacing w:before="40" w:after="4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265E">
              <w:rPr>
                <w:rFonts w:ascii="Times New Roman" w:hAnsi="Times New Roman" w:cs="Times New Roman"/>
                <w:sz w:val="18"/>
                <w:szCs w:val="18"/>
              </w:rPr>
              <w:t>Trainee</w:t>
            </w:r>
          </w:p>
        </w:tc>
        <w:tc>
          <w:tcPr>
            <w:tcW w:w="66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209E303" w14:textId="77777777" w:rsidR="003B265E" w:rsidRPr="003B265E" w:rsidRDefault="003B265E" w:rsidP="003B265E">
            <w:pPr>
              <w:pStyle w:val="ListParagraph"/>
              <w:numPr>
                <w:ilvl w:val="0"/>
                <w:numId w:val="1"/>
              </w:numPr>
              <w:spacing w:before="40" w:after="40" w:line="288" w:lineRule="auto"/>
              <w:ind w:left="97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265E">
              <w:rPr>
                <w:rFonts w:ascii="Times New Roman" w:hAnsi="Times New Roman" w:cs="Times New Roman"/>
                <w:sz w:val="18"/>
                <w:szCs w:val="18"/>
              </w:rPr>
              <w:t>Completed specialized training in satellite communication and optical networks</w:t>
            </w:r>
          </w:p>
          <w:p w14:paraId="4AC37E24" w14:textId="2BF607FE" w:rsidR="005D214E" w:rsidRPr="003B265E" w:rsidRDefault="003B265E" w:rsidP="005D214E">
            <w:pPr>
              <w:pStyle w:val="ListParagraph"/>
              <w:numPr>
                <w:ilvl w:val="0"/>
                <w:numId w:val="5"/>
              </w:numPr>
              <w:spacing w:before="40" w:after="40" w:line="288" w:lineRule="auto"/>
              <w:ind w:left="97" w:hanging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265E">
              <w:rPr>
                <w:rFonts w:ascii="Times New Roman" w:hAnsi="Times New Roman" w:cs="Times New Roman"/>
                <w:sz w:val="18"/>
                <w:szCs w:val="18"/>
              </w:rPr>
              <w:t>Gained expertise in business operations, boosting cross-functional collaboration</w:t>
            </w:r>
          </w:p>
        </w:tc>
        <w:tc>
          <w:tcPr>
            <w:tcW w:w="155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CB0D4F" w14:textId="3A13A349" w:rsidR="005D214E" w:rsidRDefault="003B265E" w:rsidP="005D214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y</w:t>
            </w:r>
            <w:r w:rsidR="005D214E" w:rsidRPr="00AA12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’19 - Ju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  <w:r w:rsidR="005D214E" w:rsidRPr="00AA12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’19</w:t>
            </w:r>
          </w:p>
        </w:tc>
      </w:tr>
    </w:tbl>
    <w:tbl>
      <w:tblPr>
        <w:tblStyle w:val="TableGrid"/>
        <w:tblW w:w="10489" w:type="dxa"/>
        <w:tblInd w:w="534" w:type="dxa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10489"/>
      </w:tblGrid>
      <w:tr w:rsidR="000907D8" w:rsidRPr="00D0621C" w14:paraId="42912E5D" w14:textId="77777777" w:rsidTr="00FE3A00">
        <w:trPr>
          <w:trHeight w:val="312"/>
        </w:trPr>
        <w:tc>
          <w:tcPr>
            <w:tcW w:w="1048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8EAADB" w:themeFill="accent1" w:themeFillTint="99"/>
            <w:vAlign w:val="center"/>
          </w:tcPr>
          <w:p w14:paraId="5F5B09BB" w14:textId="59AC133A" w:rsidR="000907D8" w:rsidRPr="00D0621C" w:rsidRDefault="000907D8" w:rsidP="004614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62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CADEMIC QUALIFICATIONS </w:t>
            </w:r>
          </w:p>
        </w:tc>
      </w:tr>
    </w:tbl>
    <w:p w14:paraId="56AC810C" w14:textId="77777777" w:rsidR="000907D8" w:rsidRDefault="000907D8" w:rsidP="000907D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01420E5F" w14:textId="77777777" w:rsidR="00FA0BC8" w:rsidRDefault="00FA0BC8" w:rsidP="00FA0BC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bookmarkStart w:id="0" w:name="_Hlk18626606"/>
    </w:p>
    <w:bookmarkEnd w:id="0"/>
    <w:p w14:paraId="2ACCC457" w14:textId="433C8295" w:rsidR="00E12BB2" w:rsidRDefault="00E12BB2" w:rsidP="000907D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Ind w:w="5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13"/>
        <w:gridCol w:w="2438"/>
        <w:gridCol w:w="5659"/>
        <w:gridCol w:w="942"/>
      </w:tblGrid>
      <w:tr w:rsidR="007C4982" w:rsidRPr="005D214E" w14:paraId="402024FD" w14:textId="77777777" w:rsidTr="007C4982">
        <w:trPr>
          <w:trHeight w:val="221"/>
        </w:trPr>
        <w:tc>
          <w:tcPr>
            <w:tcW w:w="1413" w:type="dxa"/>
            <w:vAlign w:val="center"/>
          </w:tcPr>
          <w:p w14:paraId="15B59B20" w14:textId="5BD790C7" w:rsidR="007C4982" w:rsidRPr="005D214E" w:rsidRDefault="007C4982" w:rsidP="005D214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rse</w:t>
            </w:r>
          </w:p>
        </w:tc>
        <w:tc>
          <w:tcPr>
            <w:tcW w:w="2438" w:type="dxa"/>
            <w:vAlign w:val="center"/>
          </w:tcPr>
          <w:p w14:paraId="730CD0CC" w14:textId="032E590F" w:rsidR="007C4982" w:rsidRPr="005D214E" w:rsidRDefault="007C4982" w:rsidP="005D214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oard/University</w:t>
            </w:r>
          </w:p>
        </w:tc>
        <w:tc>
          <w:tcPr>
            <w:tcW w:w="5659" w:type="dxa"/>
            <w:vAlign w:val="center"/>
          </w:tcPr>
          <w:p w14:paraId="4DB30876" w14:textId="453BA56D" w:rsidR="007C4982" w:rsidRPr="005D214E" w:rsidRDefault="007C4982" w:rsidP="005D214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nstitution </w:t>
            </w:r>
          </w:p>
        </w:tc>
        <w:tc>
          <w:tcPr>
            <w:tcW w:w="942" w:type="dxa"/>
            <w:vAlign w:val="center"/>
          </w:tcPr>
          <w:p w14:paraId="68587580" w14:textId="4BF4FC3A" w:rsidR="007C4982" w:rsidRPr="005D214E" w:rsidRDefault="007C4982" w:rsidP="005D214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21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ear</w:t>
            </w:r>
          </w:p>
        </w:tc>
      </w:tr>
      <w:tr w:rsidR="007C4982" w:rsidRPr="005D214E" w14:paraId="3A75A519" w14:textId="77777777" w:rsidTr="007C4982">
        <w:trPr>
          <w:trHeight w:val="273"/>
        </w:trPr>
        <w:tc>
          <w:tcPr>
            <w:tcW w:w="1413" w:type="dxa"/>
            <w:vAlign w:val="center"/>
          </w:tcPr>
          <w:p w14:paraId="2C37E41D" w14:textId="6B4D21E4" w:rsidR="007C4982" w:rsidRPr="005D214E" w:rsidRDefault="007C4982" w:rsidP="005D21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3CC8">
              <w:rPr>
                <w:rFonts w:ascii="Times New Roman" w:hAnsi="Times New Roman" w:cs="Times New Roman"/>
                <w:sz w:val="18"/>
                <w:szCs w:val="18"/>
              </w:rPr>
              <w:t>PGDM</w:t>
            </w:r>
          </w:p>
        </w:tc>
        <w:tc>
          <w:tcPr>
            <w:tcW w:w="2438" w:type="dxa"/>
            <w:vAlign w:val="center"/>
          </w:tcPr>
          <w:p w14:paraId="7736FD14" w14:textId="7F63B31D" w:rsidR="007C4982" w:rsidRPr="005D214E" w:rsidRDefault="007C4982" w:rsidP="005D21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utonomous</w:t>
            </w:r>
          </w:p>
        </w:tc>
        <w:tc>
          <w:tcPr>
            <w:tcW w:w="5659" w:type="dxa"/>
            <w:vAlign w:val="center"/>
          </w:tcPr>
          <w:p w14:paraId="1397F296" w14:textId="69689FA0" w:rsidR="007C4982" w:rsidRPr="005D214E" w:rsidRDefault="007C4982" w:rsidP="005D21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national Management Institute, New Delhi</w:t>
            </w:r>
          </w:p>
        </w:tc>
        <w:tc>
          <w:tcPr>
            <w:tcW w:w="942" w:type="dxa"/>
            <w:vAlign w:val="center"/>
          </w:tcPr>
          <w:p w14:paraId="474223F5" w14:textId="29BC72C0" w:rsidR="007C4982" w:rsidRPr="005D214E" w:rsidRDefault="007C4982" w:rsidP="005D21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-26</w:t>
            </w:r>
          </w:p>
        </w:tc>
      </w:tr>
      <w:tr w:rsidR="007C4982" w:rsidRPr="005D214E" w14:paraId="1A1CB70C" w14:textId="77777777" w:rsidTr="007C4982">
        <w:trPr>
          <w:trHeight w:val="273"/>
        </w:trPr>
        <w:tc>
          <w:tcPr>
            <w:tcW w:w="1413" w:type="dxa"/>
            <w:vAlign w:val="center"/>
          </w:tcPr>
          <w:p w14:paraId="4E4B93E3" w14:textId="71471D88" w:rsidR="007C4982" w:rsidRPr="005D214E" w:rsidRDefault="007C4982" w:rsidP="005D21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B.Tech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ECE)</w:t>
            </w:r>
          </w:p>
        </w:tc>
        <w:tc>
          <w:tcPr>
            <w:tcW w:w="2438" w:type="dxa"/>
            <w:vAlign w:val="center"/>
          </w:tcPr>
          <w:p w14:paraId="44754335" w14:textId="67C8D8EF" w:rsidR="007C4982" w:rsidRPr="005D214E" w:rsidRDefault="007C4982" w:rsidP="005D21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T</w:t>
            </w:r>
          </w:p>
        </w:tc>
        <w:tc>
          <w:tcPr>
            <w:tcW w:w="5659" w:type="dxa"/>
            <w:vAlign w:val="center"/>
          </w:tcPr>
          <w:p w14:paraId="61A016A1" w14:textId="3716DD2A" w:rsidR="007C4982" w:rsidRPr="005D214E" w:rsidRDefault="007C4982" w:rsidP="005D21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F71">
              <w:rPr>
                <w:rFonts w:ascii="Times New Roman" w:hAnsi="Times New Roman" w:cs="Times New Roman"/>
                <w:sz w:val="18"/>
                <w:szCs w:val="18"/>
              </w:rPr>
              <w:t>Vellore Institute of Technology, Chennai Campus</w:t>
            </w:r>
          </w:p>
        </w:tc>
        <w:tc>
          <w:tcPr>
            <w:tcW w:w="942" w:type="dxa"/>
            <w:vAlign w:val="center"/>
          </w:tcPr>
          <w:p w14:paraId="5590F82D" w14:textId="01E249BE" w:rsidR="007C4982" w:rsidRPr="005D214E" w:rsidRDefault="007C4982" w:rsidP="005D21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-20</w:t>
            </w:r>
          </w:p>
        </w:tc>
      </w:tr>
      <w:tr w:rsidR="007C4982" w:rsidRPr="005D214E" w14:paraId="603805A8" w14:textId="77777777" w:rsidTr="007C4982">
        <w:trPr>
          <w:trHeight w:val="273"/>
        </w:trPr>
        <w:tc>
          <w:tcPr>
            <w:tcW w:w="1413" w:type="dxa"/>
            <w:vAlign w:val="center"/>
          </w:tcPr>
          <w:p w14:paraId="5AA714D5" w14:textId="5F9F1416" w:rsidR="007C4982" w:rsidRPr="005D214E" w:rsidRDefault="007C4982" w:rsidP="005D21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3CC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3C3CC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2438" w:type="dxa"/>
            <w:vAlign w:val="center"/>
          </w:tcPr>
          <w:p w14:paraId="56D72889" w14:textId="5E6CC68F" w:rsidR="007C4982" w:rsidRPr="005D214E" w:rsidRDefault="007C4982" w:rsidP="005D21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BSE</w:t>
            </w:r>
          </w:p>
        </w:tc>
        <w:tc>
          <w:tcPr>
            <w:tcW w:w="5659" w:type="dxa"/>
            <w:vAlign w:val="center"/>
          </w:tcPr>
          <w:p w14:paraId="173B04F6" w14:textId="0E0A332B" w:rsidR="007C4982" w:rsidRPr="005D214E" w:rsidRDefault="007C4982" w:rsidP="005D21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5B9">
              <w:rPr>
                <w:rFonts w:ascii="Times New Roman" w:hAnsi="Times New Roman" w:cs="Times New Roman"/>
                <w:sz w:val="18"/>
                <w:szCs w:val="18"/>
              </w:rPr>
              <w:t>Vivekanand Mission School, Aurangabad</w:t>
            </w:r>
          </w:p>
        </w:tc>
        <w:tc>
          <w:tcPr>
            <w:tcW w:w="942" w:type="dxa"/>
            <w:vAlign w:val="center"/>
          </w:tcPr>
          <w:p w14:paraId="4E3A0824" w14:textId="27CF37E0" w:rsidR="007C4982" w:rsidRPr="005D214E" w:rsidRDefault="007C4982" w:rsidP="005D21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</w:tr>
      <w:tr w:rsidR="007C4982" w:rsidRPr="005D214E" w14:paraId="1BB06F3F" w14:textId="77777777" w:rsidTr="007C4982">
        <w:trPr>
          <w:trHeight w:val="273"/>
        </w:trPr>
        <w:tc>
          <w:tcPr>
            <w:tcW w:w="1413" w:type="dxa"/>
            <w:vAlign w:val="center"/>
          </w:tcPr>
          <w:p w14:paraId="603DDCBD" w14:textId="3CB3ACB0" w:rsidR="007C4982" w:rsidRPr="005D214E" w:rsidRDefault="007C4982" w:rsidP="005D21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3CC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3C3CC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3C3C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8" w:type="dxa"/>
            <w:vAlign w:val="center"/>
          </w:tcPr>
          <w:p w14:paraId="404A2F47" w14:textId="62D53A11" w:rsidR="007C4982" w:rsidRPr="005D214E" w:rsidRDefault="007C4982" w:rsidP="005D21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BSE</w:t>
            </w:r>
          </w:p>
        </w:tc>
        <w:tc>
          <w:tcPr>
            <w:tcW w:w="5659" w:type="dxa"/>
            <w:vAlign w:val="center"/>
          </w:tcPr>
          <w:p w14:paraId="790490DB" w14:textId="14BF3888" w:rsidR="007C4982" w:rsidRPr="005D214E" w:rsidRDefault="007C4982" w:rsidP="005D21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35B9">
              <w:rPr>
                <w:rFonts w:ascii="Times New Roman" w:hAnsi="Times New Roman" w:cs="Times New Roman"/>
                <w:sz w:val="18"/>
                <w:szCs w:val="18"/>
              </w:rPr>
              <w:t>D.A.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D35B9">
              <w:rPr>
                <w:rFonts w:ascii="Times New Roman" w:hAnsi="Times New Roman" w:cs="Times New Roman"/>
                <w:sz w:val="18"/>
                <w:szCs w:val="18"/>
              </w:rPr>
              <w:t xml:space="preserve"> Public School, Aurangabad</w:t>
            </w:r>
          </w:p>
        </w:tc>
        <w:tc>
          <w:tcPr>
            <w:tcW w:w="942" w:type="dxa"/>
            <w:vAlign w:val="center"/>
          </w:tcPr>
          <w:p w14:paraId="3F360823" w14:textId="1B3B15A3" w:rsidR="007C4982" w:rsidRPr="005D214E" w:rsidRDefault="007C4982" w:rsidP="005D21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</w:tr>
    </w:tbl>
    <w:p w14:paraId="0DD38DC0" w14:textId="77777777" w:rsidR="007021A4" w:rsidRDefault="007021A4" w:rsidP="000907D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5F96DDFF" w14:textId="77777777" w:rsidR="007021A4" w:rsidRDefault="007021A4" w:rsidP="000907D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05036A5D" w14:textId="77777777" w:rsidR="007021A4" w:rsidRDefault="007021A4" w:rsidP="000907D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10477" w:type="dxa"/>
        <w:tblInd w:w="534" w:type="dxa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10477"/>
      </w:tblGrid>
      <w:tr w:rsidR="000907D8" w:rsidRPr="00D0621C" w14:paraId="18B414FE" w14:textId="77777777" w:rsidTr="009E4E3E">
        <w:trPr>
          <w:trHeight w:val="335"/>
        </w:trPr>
        <w:tc>
          <w:tcPr>
            <w:tcW w:w="10477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8EAADB" w:themeFill="accent1" w:themeFillTint="99"/>
            <w:vAlign w:val="center"/>
          </w:tcPr>
          <w:p w14:paraId="7C991B2A" w14:textId="31944F1C" w:rsidR="000907D8" w:rsidRPr="00D0621C" w:rsidRDefault="00FF769B" w:rsidP="004614F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062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SITIONS OF RESPONSIBILITY</w:t>
            </w:r>
          </w:p>
        </w:tc>
      </w:tr>
    </w:tbl>
    <w:p w14:paraId="4F961C21" w14:textId="77777777" w:rsidR="000907D8" w:rsidRDefault="000907D8" w:rsidP="000907D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1B14BCFD" w14:textId="77777777" w:rsidR="009E4E3E" w:rsidRDefault="009E4E3E" w:rsidP="000907D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56DA6162" w14:textId="77777777" w:rsidR="009E4E3E" w:rsidRDefault="009E4E3E" w:rsidP="000907D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10497" w:type="dxa"/>
        <w:tblInd w:w="5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9"/>
        <w:gridCol w:w="8228"/>
      </w:tblGrid>
      <w:tr w:rsidR="005D214E" w:rsidRPr="00D0621C" w14:paraId="41C26A34" w14:textId="77777777" w:rsidTr="009E4E3E">
        <w:trPr>
          <w:trHeight w:val="397"/>
        </w:trPr>
        <w:tc>
          <w:tcPr>
            <w:tcW w:w="2269" w:type="dxa"/>
            <w:vAlign w:val="center"/>
          </w:tcPr>
          <w:p w14:paraId="2728A35C" w14:textId="436FE529" w:rsidR="005D214E" w:rsidRPr="00D0621C" w:rsidRDefault="009B3F71" w:rsidP="005D214E">
            <w:pPr>
              <w:spacing w:before="40" w:after="40" w:line="288" w:lineRule="auto"/>
              <w:ind w:left="2880" w:hanging="28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IMI, New Delhi</w:t>
            </w:r>
          </w:p>
        </w:tc>
        <w:tc>
          <w:tcPr>
            <w:tcW w:w="8228" w:type="dxa"/>
            <w:vAlign w:val="center"/>
          </w:tcPr>
          <w:p w14:paraId="5D0FC9ED" w14:textId="359670F9" w:rsidR="005D214E" w:rsidRPr="009B3F71" w:rsidRDefault="009B3F71" w:rsidP="005D214E">
            <w:pPr>
              <w:spacing w:before="40" w:after="40" w:line="288" w:lineRule="auto"/>
              <w:ind w:left="2880" w:hanging="28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F71">
              <w:rPr>
                <w:rFonts w:ascii="Times New Roman" w:hAnsi="Times New Roman" w:cs="Times New Roman"/>
                <w:sz w:val="18"/>
                <w:szCs w:val="16"/>
              </w:rPr>
              <w:t>Member – Academics Committee</w:t>
            </w:r>
          </w:p>
        </w:tc>
      </w:tr>
      <w:tr w:rsidR="005D214E" w:rsidRPr="00D0621C" w14:paraId="07FF0DF6" w14:textId="77777777" w:rsidTr="009E4E3E">
        <w:trPr>
          <w:trHeight w:val="397"/>
        </w:trPr>
        <w:tc>
          <w:tcPr>
            <w:tcW w:w="2269" w:type="dxa"/>
            <w:vAlign w:val="center"/>
          </w:tcPr>
          <w:p w14:paraId="5A713650" w14:textId="3FDD7104" w:rsidR="005D214E" w:rsidRPr="00496BE3" w:rsidRDefault="009B3F71" w:rsidP="005D214E">
            <w:pPr>
              <w:spacing w:before="40" w:after="40" w:line="288" w:lineRule="auto"/>
              <w:ind w:left="2880" w:hanging="2880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A.V.</w:t>
            </w:r>
            <w:r w:rsidR="005D214E">
              <w:rPr>
                <w:rFonts w:ascii="Times New Roman" w:hAnsi="Times New Roman" w:cs="Times New Roman"/>
                <w:sz w:val="18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Aurangabad</w:t>
            </w:r>
          </w:p>
        </w:tc>
        <w:tc>
          <w:tcPr>
            <w:tcW w:w="8228" w:type="dxa"/>
            <w:vAlign w:val="center"/>
          </w:tcPr>
          <w:p w14:paraId="443D8AB5" w14:textId="1BF68BB4" w:rsidR="005D214E" w:rsidRPr="009B3F71" w:rsidRDefault="005D214E" w:rsidP="005D214E">
            <w:pPr>
              <w:spacing w:before="40" w:after="40" w:line="288" w:lineRule="auto"/>
              <w:ind w:left="2880" w:hanging="28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3F71">
              <w:rPr>
                <w:rFonts w:ascii="Times New Roman" w:hAnsi="Times New Roman" w:cs="Times New Roman"/>
                <w:sz w:val="18"/>
                <w:szCs w:val="18"/>
              </w:rPr>
              <w:t xml:space="preserve">Member </w:t>
            </w:r>
            <w:r w:rsidR="007F745D" w:rsidRPr="009B3F71">
              <w:rPr>
                <w:rFonts w:ascii="Times New Roman" w:hAnsi="Times New Roman" w:cs="Times New Roman"/>
                <w:sz w:val="18"/>
                <w:szCs w:val="16"/>
              </w:rPr>
              <w:t>–</w:t>
            </w:r>
            <w:r w:rsidR="007F74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3F71" w:rsidRPr="009B3F71">
              <w:rPr>
                <w:rFonts w:ascii="Times New Roman" w:hAnsi="Times New Roman" w:cs="Times New Roman"/>
                <w:sz w:val="18"/>
                <w:szCs w:val="18"/>
              </w:rPr>
              <w:t>NCC (National Cadet Corps)</w:t>
            </w:r>
          </w:p>
        </w:tc>
      </w:tr>
    </w:tbl>
    <w:p w14:paraId="57991788" w14:textId="023C68F3" w:rsidR="00A36C35" w:rsidRDefault="00A36C35" w:rsidP="000907D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70EB9122" w14:textId="77777777" w:rsidR="00B51ED0" w:rsidRDefault="00B51ED0" w:rsidP="000907D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6709DDB5" w14:textId="77777777" w:rsidR="007021A4" w:rsidRDefault="007021A4" w:rsidP="000907D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10489" w:type="dxa"/>
        <w:tblInd w:w="534" w:type="dxa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10489"/>
      </w:tblGrid>
      <w:tr w:rsidR="008F4C3B" w:rsidRPr="00D0621C" w14:paraId="26071FB8" w14:textId="77777777" w:rsidTr="007A184E">
        <w:trPr>
          <w:trHeight w:val="312"/>
        </w:trPr>
        <w:tc>
          <w:tcPr>
            <w:tcW w:w="1048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8EAADB" w:themeFill="accent1" w:themeFillTint="99"/>
            <w:vAlign w:val="center"/>
          </w:tcPr>
          <w:p w14:paraId="13BF1EA3" w14:textId="696A92E5" w:rsidR="008F4C3B" w:rsidRPr="00D0621C" w:rsidRDefault="00496BE3" w:rsidP="00122F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96B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ESSIONAL QUALIFICATIONS/CERTIFICATIONS</w:t>
            </w:r>
          </w:p>
        </w:tc>
      </w:tr>
    </w:tbl>
    <w:p w14:paraId="7A589AC6" w14:textId="77777777" w:rsidR="008F4C3B" w:rsidRDefault="008F4C3B" w:rsidP="008F4C3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179D7685" w14:textId="77777777" w:rsidR="009E4E3E" w:rsidRDefault="009E4E3E" w:rsidP="008F4C3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75708F60" w14:textId="77777777" w:rsidR="009E4E3E" w:rsidRPr="00D0621C" w:rsidRDefault="009E4E3E" w:rsidP="008F4C3B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10489" w:type="dxa"/>
        <w:tblInd w:w="5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8"/>
        <w:gridCol w:w="8221"/>
      </w:tblGrid>
      <w:tr w:rsidR="00011ADE" w:rsidRPr="00D0621C" w14:paraId="1BC6D783" w14:textId="77777777" w:rsidTr="00B51ED0">
        <w:trPr>
          <w:trHeight w:val="340"/>
        </w:trPr>
        <w:tc>
          <w:tcPr>
            <w:tcW w:w="2268" w:type="dxa"/>
            <w:vAlign w:val="center"/>
          </w:tcPr>
          <w:p w14:paraId="3436A254" w14:textId="6E8CCF5B" w:rsidR="00496BE3" w:rsidRPr="00496BE3" w:rsidRDefault="009B3F71" w:rsidP="00496BE3">
            <w:pPr>
              <w:spacing w:before="40" w:after="40" w:line="288" w:lineRule="auto"/>
              <w:rPr>
                <w:rFonts w:ascii="Times New Roman" w:hAnsi="Times New Roman" w:cs="Times New Roman"/>
                <w:sz w:val="18"/>
                <w:szCs w:val="16"/>
              </w:rPr>
            </w:pPr>
            <w:r w:rsidRPr="009B3F71">
              <w:rPr>
                <w:rFonts w:ascii="Times New Roman" w:hAnsi="Times New Roman" w:cs="Times New Roman"/>
                <w:sz w:val="18"/>
                <w:szCs w:val="16"/>
              </w:rPr>
              <w:t>LinkedIn Learning (QAS)</w:t>
            </w:r>
          </w:p>
        </w:tc>
        <w:tc>
          <w:tcPr>
            <w:tcW w:w="8221" w:type="dxa"/>
            <w:vAlign w:val="center"/>
          </w:tcPr>
          <w:p w14:paraId="6C3DD951" w14:textId="52DBEA42" w:rsidR="00011ADE" w:rsidRPr="00496BE3" w:rsidRDefault="009B3F71" w:rsidP="009B3F71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9B3F71">
              <w:rPr>
                <w:rFonts w:ascii="Times New Roman" w:hAnsi="Times New Roman" w:cs="Times New Roman"/>
                <w:sz w:val="18"/>
                <w:szCs w:val="16"/>
              </w:rPr>
              <w:t>Python Automation and Testing</w:t>
            </w:r>
          </w:p>
        </w:tc>
      </w:tr>
      <w:tr w:rsidR="00705C74" w:rsidRPr="00E8353A" w14:paraId="48122079" w14:textId="77777777" w:rsidTr="005D214E">
        <w:trPr>
          <w:trHeight w:val="340"/>
        </w:trPr>
        <w:tc>
          <w:tcPr>
            <w:tcW w:w="2268" w:type="dxa"/>
          </w:tcPr>
          <w:p w14:paraId="6FC41F38" w14:textId="0D18C2BD" w:rsidR="00705C74" w:rsidRPr="00D0621C" w:rsidRDefault="007F745D" w:rsidP="00BC768B">
            <w:pPr>
              <w:spacing w:before="40" w:after="40" w:line="288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ursera</w:t>
            </w:r>
          </w:p>
        </w:tc>
        <w:tc>
          <w:tcPr>
            <w:tcW w:w="8221" w:type="dxa"/>
          </w:tcPr>
          <w:p w14:paraId="51EE8FDE" w14:textId="10A2180C" w:rsidR="00705C74" w:rsidRPr="00E8353A" w:rsidRDefault="007F745D" w:rsidP="00BC768B">
            <w:pPr>
              <w:spacing w:before="40" w:after="40" w:line="28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745D">
              <w:rPr>
                <w:rFonts w:ascii="Times New Roman" w:hAnsi="Times New Roman" w:cs="Times New Roman"/>
                <w:sz w:val="18"/>
                <w:szCs w:val="18"/>
              </w:rPr>
              <w:t>Customer Understanding and Digital Marketing Channels by Unilever</w:t>
            </w:r>
          </w:p>
        </w:tc>
      </w:tr>
    </w:tbl>
    <w:p w14:paraId="23AA5773" w14:textId="77777777" w:rsidR="000907D8" w:rsidRDefault="000907D8" w:rsidP="000907D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71A04231" w14:textId="77777777" w:rsidR="00B51ED0" w:rsidRDefault="00B51ED0" w:rsidP="000907D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3AA7725A" w14:textId="77777777" w:rsidR="00B51ED0" w:rsidRDefault="00B51ED0" w:rsidP="000907D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10489" w:type="dxa"/>
        <w:tblInd w:w="534" w:type="dxa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10489"/>
      </w:tblGrid>
      <w:tr w:rsidR="00E8353A" w:rsidRPr="00D0621C" w14:paraId="6A85B0A2" w14:textId="77777777" w:rsidTr="00FE3A00">
        <w:trPr>
          <w:trHeight w:val="312"/>
        </w:trPr>
        <w:tc>
          <w:tcPr>
            <w:tcW w:w="1048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8EAADB" w:themeFill="accent1" w:themeFillTint="99"/>
            <w:vAlign w:val="center"/>
          </w:tcPr>
          <w:p w14:paraId="534072EC" w14:textId="4E0D1BEF" w:rsidR="00E8353A" w:rsidRPr="00D0621C" w:rsidRDefault="00E8353A" w:rsidP="009500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835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WARDS AND RECOGNITIONS</w:t>
            </w:r>
          </w:p>
        </w:tc>
      </w:tr>
    </w:tbl>
    <w:p w14:paraId="25D61C15" w14:textId="77777777" w:rsidR="00E8353A" w:rsidRDefault="00E8353A" w:rsidP="00E8353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00E51A44" w14:textId="77777777" w:rsidR="009E4E3E" w:rsidRDefault="009E4E3E" w:rsidP="00E8353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162D75F0" w14:textId="77777777" w:rsidR="009E4E3E" w:rsidRPr="00D0621C" w:rsidRDefault="009E4E3E" w:rsidP="00E8353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10489" w:type="dxa"/>
        <w:tblInd w:w="5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89"/>
      </w:tblGrid>
      <w:tr w:rsidR="009D50E3" w:rsidRPr="00D0621C" w14:paraId="539875E0" w14:textId="77777777" w:rsidTr="00FE3A00">
        <w:trPr>
          <w:trHeight w:val="340"/>
        </w:trPr>
        <w:tc>
          <w:tcPr>
            <w:tcW w:w="10489" w:type="dxa"/>
            <w:vAlign w:val="center"/>
          </w:tcPr>
          <w:p w14:paraId="78183439" w14:textId="235D64D6" w:rsidR="009D50E3" w:rsidRPr="007F745D" w:rsidRDefault="007F745D" w:rsidP="007F745D">
            <w:pPr>
              <w:pStyle w:val="ListParagraph"/>
              <w:numPr>
                <w:ilvl w:val="0"/>
                <w:numId w:val="5"/>
              </w:numPr>
              <w:spacing w:before="40" w:after="40" w:line="28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745D">
              <w:rPr>
                <w:rFonts w:ascii="Times New Roman" w:hAnsi="Times New Roman" w:cs="Times New Roman"/>
                <w:sz w:val="18"/>
                <w:szCs w:val="18"/>
              </w:rPr>
              <w:t>Emerged as a National Top 10 Finalist in Reliance TUP X 2024, surpassing 11,700+ participants nationwide</w:t>
            </w:r>
          </w:p>
        </w:tc>
      </w:tr>
      <w:tr w:rsidR="009D50E3" w:rsidRPr="00D0621C" w14:paraId="17919103" w14:textId="77777777" w:rsidTr="00FE3A00">
        <w:trPr>
          <w:trHeight w:val="340"/>
        </w:trPr>
        <w:tc>
          <w:tcPr>
            <w:tcW w:w="10489" w:type="dxa"/>
            <w:vAlign w:val="center"/>
          </w:tcPr>
          <w:p w14:paraId="5ED11EA5" w14:textId="3F2AD5D4" w:rsidR="009D50E3" w:rsidRPr="007F745D" w:rsidRDefault="007F745D" w:rsidP="007F745D">
            <w:pPr>
              <w:pStyle w:val="ListParagraph"/>
              <w:numPr>
                <w:ilvl w:val="0"/>
                <w:numId w:val="5"/>
              </w:numPr>
              <w:spacing w:before="40" w:after="40" w:line="28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745D">
              <w:rPr>
                <w:rFonts w:ascii="Times New Roman" w:hAnsi="Times New Roman" w:cs="Times New Roman"/>
                <w:sz w:val="18"/>
                <w:szCs w:val="18"/>
              </w:rPr>
              <w:t xml:space="preserve">Achieved top 1% distinction among 7,500+ participants in </w:t>
            </w:r>
            <w:proofErr w:type="spellStart"/>
            <w:r w:rsidRPr="007F745D">
              <w:rPr>
                <w:rFonts w:ascii="Times New Roman" w:hAnsi="Times New Roman" w:cs="Times New Roman"/>
                <w:sz w:val="18"/>
                <w:szCs w:val="18"/>
              </w:rPr>
              <w:t>TrenDSetter</w:t>
            </w:r>
            <w:proofErr w:type="spellEnd"/>
            <w:r w:rsidRPr="007F745D">
              <w:rPr>
                <w:rFonts w:ascii="Times New Roman" w:hAnsi="Times New Roman" w:cs="Times New Roman"/>
                <w:sz w:val="18"/>
                <w:szCs w:val="18"/>
              </w:rPr>
              <w:t xml:space="preserve"> 2.0, a prestigious competition organized by DS Group</w:t>
            </w:r>
          </w:p>
        </w:tc>
      </w:tr>
      <w:tr w:rsidR="009D50E3" w:rsidRPr="00D0621C" w14:paraId="08AF9B34" w14:textId="77777777" w:rsidTr="00FE3A00">
        <w:trPr>
          <w:trHeight w:val="340"/>
        </w:trPr>
        <w:tc>
          <w:tcPr>
            <w:tcW w:w="10489" w:type="dxa"/>
            <w:vAlign w:val="center"/>
          </w:tcPr>
          <w:p w14:paraId="0EA91C4E" w14:textId="3D91FE88" w:rsidR="009D50E3" w:rsidRPr="009D50E3" w:rsidRDefault="006F3EF9" w:rsidP="009D50E3">
            <w:pPr>
              <w:pStyle w:val="ListParagraph"/>
              <w:numPr>
                <w:ilvl w:val="0"/>
                <w:numId w:val="5"/>
              </w:numPr>
              <w:spacing w:before="40" w:after="40" w:line="28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F3EF9">
              <w:rPr>
                <w:rFonts w:ascii="Times New Roman" w:hAnsi="Times New Roman" w:cs="Times New Roman"/>
                <w:sz w:val="18"/>
                <w:szCs w:val="18"/>
              </w:rPr>
              <w:t>Achieved Top 10 Finalist position in Vincenza 11.0, the prestigious flagship case competition at MDI Gurgaon</w:t>
            </w:r>
          </w:p>
        </w:tc>
      </w:tr>
    </w:tbl>
    <w:p w14:paraId="47123661" w14:textId="77777777" w:rsidR="00E8353A" w:rsidRDefault="00E8353A" w:rsidP="000907D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10409286" w14:textId="77777777" w:rsidR="00E8353A" w:rsidRDefault="00E8353A" w:rsidP="000907D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43C7637C" w14:textId="77777777" w:rsidR="00E8353A" w:rsidRPr="00D0621C" w:rsidRDefault="00E8353A" w:rsidP="000907D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10489" w:type="dxa"/>
        <w:tblInd w:w="534" w:type="dxa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10489"/>
      </w:tblGrid>
      <w:tr w:rsidR="00FA0BC8" w14:paraId="67D9D678" w14:textId="77777777" w:rsidTr="00FE3A00">
        <w:trPr>
          <w:trHeight w:val="312"/>
        </w:trPr>
        <w:tc>
          <w:tcPr>
            <w:tcW w:w="1048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8EAADB" w:themeFill="accent1" w:themeFillTint="99"/>
            <w:vAlign w:val="center"/>
            <w:hideMark/>
          </w:tcPr>
          <w:p w14:paraId="1507D096" w14:textId="324560BC" w:rsidR="00FA0BC8" w:rsidRDefault="00FA0BC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TRA-CURRICULAR ACHIEVEMENTS</w:t>
            </w:r>
          </w:p>
        </w:tc>
      </w:tr>
    </w:tbl>
    <w:p w14:paraId="2B059A7A" w14:textId="77777777" w:rsidR="00FA0BC8" w:rsidRDefault="00FA0BC8" w:rsidP="00FA0BC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7C74C425" w14:textId="77777777" w:rsidR="009E4E3E" w:rsidRDefault="009E4E3E" w:rsidP="00FA0BC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5AFFA203" w14:textId="77777777" w:rsidR="009E4E3E" w:rsidRDefault="009E4E3E" w:rsidP="00FA0BC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10489" w:type="dxa"/>
        <w:tblInd w:w="5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89"/>
      </w:tblGrid>
      <w:tr w:rsidR="009D50E3" w14:paraId="23A9E06E" w14:textId="77777777" w:rsidTr="00FE3A00">
        <w:trPr>
          <w:trHeight w:val="340"/>
        </w:trPr>
        <w:tc>
          <w:tcPr>
            <w:tcW w:w="104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172316" w14:textId="7CA16C35" w:rsidR="009D50E3" w:rsidRPr="009D50E3" w:rsidRDefault="00D24F62" w:rsidP="00D24F62">
            <w:pPr>
              <w:pStyle w:val="TableParagraph"/>
              <w:numPr>
                <w:ilvl w:val="0"/>
                <w:numId w:val="10"/>
              </w:numPr>
              <w:tabs>
                <w:tab w:val="left" w:pos="832"/>
                <w:tab w:val="left" w:pos="834"/>
              </w:tabs>
              <w:rPr>
                <w:rFonts w:ascii="Times New Roman" w:eastAsiaTheme="minorHAnsi" w:hAnsi="Times New Roman" w:cs="Times New Roman"/>
                <w:sz w:val="18"/>
                <w:szCs w:val="18"/>
                <w:lang w:val="en-IN" w:bidi="hi-IN"/>
              </w:rPr>
            </w:pPr>
            <w:r w:rsidRPr="00D24F62">
              <w:rPr>
                <w:rFonts w:ascii="Times New Roman" w:eastAsiaTheme="minorHAnsi" w:hAnsi="Times New Roman" w:cs="Times New Roman"/>
                <w:sz w:val="18"/>
                <w:szCs w:val="18"/>
                <w:lang w:val="en-IN" w:bidi="hi-IN"/>
              </w:rPr>
              <w:t xml:space="preserve">Achieved Grade 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val="en-IN" w:bidi="hi-IN"/>
              </w:rPr>
              <w:t>‘</w:t>
            </w:r>
            <w:r w:rsidRPr="00D24F62">
              <w:rPr>
                <w:rFonts w:ascii="Times New Roman" w:eastAsiaTheme="minorHAnsi" w:hAnsi="Times New Roman" w:cs="Times New Roman"/>
                <w:sz w:val="18"/>
                <w:szCs w:val="18"/>
                <w:lang w:val="en-IN" w:bidi="hi-IN"/>
              </w:rPr>
              <w:t>A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val="en-IN" w:bidi="hi-IN"/>
              </w:rPr>
              <w:t xml:space="preserve">’ </w:t>
            </w:r>
            <w:r w:rsidRPr="00D24F62">
              <w:rPr>
                <w:rFonts w:ascii="Times New Roman" w:eastAsiaTheme="minorHAnsi" w:hAnsi="Times New Roman" w:cs="Times New Roman"/>
                <w:sz w:val="18"/>
                <w:szCs w:val="18"/>
                <w:lang w:val="en-IN" w:bidi="hi-IN"/>
              </w:rPr>
              <w:t>NCC Certificate for outstanding performance and discipline</w:t>
            </w:r>
          </w:p>
        </w:tc>
      </w:tr>
      <w:tr w:rsidR="009D50E3" w14:paraId="7E668627" w14:textId="77777777" w:rsidTr="00FE3A00">
        <w:trPr>
          <w:trHeight w:val="340"/>
        </w:trPr>
        <w:tc>
          <w:tcPr>
            <w:tcW w:w="104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45D76E" w14:textId="1427FC51" w:rsidR="009D50E3" w:rsidRPr="009D50E3" w:rsidRDefault="006F3EF9" w:rsidP="006F3EF9">
            <w:pPr>
              <w:pStyle w:val="TableParagraph"/>
              <w:numPr>
                <w:ilvl w:val="0"/>
                <w:numId w:val="10"/>
              </w:numPr>
              <w:tabs>
                <w:tab w:val="left" w:pos="832"/>
                <w:tab w:val="left" w:pos="834"/>
              </w:tabs>
              <w:rPr>
                <w:rFonts w:ascii="Times New Roman" w:eastAsiaTheme="minorHAnsi" w:hAnsi="Times New Roman" w:cs="Times New Roman"/>
                <w:sz w:val="18"/>
                <w:szCs w:val="18"/>
                <w:lang w:val="en-IN" w:bidi="hi-IN"/>
              </w:rPr>
            </w:pPr>
            <w:r w:rsidRPr="006F3EF9">
              <w:rPr>
                <w:rFonts w:ascii="Times New Roman" w:eastAsiaTheme="minorHAnsi" w:hAnsi="Times New Roman" w:cs="Times New Roman"/>
                <w:sz w:val="18"/>
                <w:szCs w:val="18"/>
                <w:lang w:val="en-IN" w:bidi="hi-IN"/>
              </w:rPr>
              <w:t>Have participated and volunteered in various events of Arya Samaj</w:t>
            </w:r>
          </w:p>
        </w:tc>
      </w:tr>
    </w:tbl>
    <w:p w14:paraId="482C33AF" w14:textId="77777777" w:rsidR="00444321" w:rsidRDefault="00444321" w:rsidP="00444321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1C24C005" w14:textId="77777777" w:rsidR="00FB6F00" w:rsidRDefault="00FB6F00" w:rsidP="00444321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6D50803F" w14:textId="77777777" w:rsidR="00FB6F00" w:rsidRPr="00D0621C" w:rsidRDefault="00FB6F00" w:rsidP="00444321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10489" w:type="dxa"/>
        <w:tblInd w:w="534" w:type="dxa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10489"/>
      </w:tblGrid>
      <w:tr w:rsidR="00444321" w14:paraId="2195027D" w14:textId="77777777" w:rsidTr="00980FFE">
        <w:trPr>
          <w:trHeight w:val="312"/>
        </w:trPr>
        <w:tc>
          <w:tcPr>
            <w:tcW w:w="1048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8EAADB" w:themeFill="accent1" w:themeFillTint="99"/>
            <w:vAlign w:val="center"/>
            <w:hideMark/>
          </w:tcPr>
          <w:p w14:paraId="62C7AF17" w14:textId="7E6A7059" w:rsidR="00444321" w:rsidRDefault="00444321" w:rsidP="00980FF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DITIONAL INFORMATION</w:t>
            </w:r>
          </w:p>
        </w:tc>
      </w:tr>
    </w:tbl>
    <w:p w14:paraId="6C8D35EC" w14:textId="77777777" w:rsidR="00444321" w:rsidRDefault="00444321" w:rsidP="00444321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005A87A3" w14:textId="77777777" w:rsidR="00444321" w:rsidRDefault="00444321" w:rsidP="00444321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2C123715" w14:textId="77777777" w:rsidR="00444321" w:rsidRDefault="00444321" w:rsidP="00444321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10489" w:type="dxa"/>
        <w:tblInd w:w="5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489"/>
      </w:tblGrid>
      <w:tr w:rsidR="00444321" w14:paraId="6238759D" w14:textId="77777777" w:rsidTr="00980FFE">
        <w:trPr>
          <w:trHeight w:val="340"/>
        </w:trPr>
        <w:tc>
          <w:tcPr>
            <w:tcW w:w="104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D7E351" w14:textId="1AF05CAD" w:rsidR="00444321" w:rsidRPr="009D50E3" w:rsidRDefault="00D24F62" w:rsidP="00D24F62">
            <w:pPr>
              <w:pStyle w:val="TableParagraph"/>
              <w:numPr>
                <w:ilvl w:val="0"/>
                <w:numId w:val="5"/>
              </w:numPr>
              <w:tabs>
                <w:tab w:val="left" w:pos="832"/>
                <w:tab w:val="left" w:pos="834"/>
              </w:tabs>
              <w:rPr>
                <w:rFonts w:ascii="Times New Roman" w:eastAsiaTheme="minorHAnsi" w:hAnsi="Times New Roman" w:cs="Times New Roman"/>
                <w:sz w:val="18"/>
                <w:szCs w:val="18"/>
                <w:lang w:val="en-IN" w:bidi="hi-IN"/>
              </w:rPr>
            </w:pPr>
            <w:r w:rsidRPr="00D24F62">
              <w:rPr>
                <w:rFonts w:ascii="Times New Roman" w:eastAsiaTheme="minorHAnsi" w:hAnsi="Times New Roman" w:cs="Times New Roman"/>
                <w:sz w:val="18"/>
                <w:szCs w:val="18"/>
                <w:lang w:val="en-IN" w:bidi="hi-IN"/>
              </w:rPr>
              <w:t>Assisted in managing logistics operations for small-scale construction business, ensuring efficient execution of tasks</w:t>
            </w:r>
          </w:p>
        </w:tc>
      </w:tr>
      <w:tr w:rsidR="00444321" w14:paraId="75AD7C4B" w14:textId="77777777" w:rsidTr="00980FFE">
        <w:trPr>
          <w:trHeight w:val="340"/>
        </w:trPr>
        <w:tc>
          <w:tcPr>
            <w:tcW w:w="104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04E40C" w14:textId="36FA558D" w:rsidR="00444321" w:rsidRPr="009D50E3" w:rsidRDefault="00D24F62" w:rsidP="00D24F62">
            <w:pPr>
              <w:pStyle w:val="TableParagraph"/>
              <w:numPr>
                <w:ilvl w:val="0"/>
                <w:numId w:val="1"/>
              </w:numPr>
              <w:tabs>
                <w:tab w:val="left" w:pos="832"/>
                <w:tab w:val="left" w:pos="834"/>
              </w:tabs>
              <w:rPr>
                <w:rFonts w:ascii="Times New Roman" w:eastAsiaTheme="minorHAnsi" w:hAnsi="Times New Roman" w:cs="Times New Roman"/>
                <w:sz w:val="18"/>
                <w:szCs w:val="18"/>
                <w:lang w:val="en-IN" w:bidi="hi-IN"/>
              </w:rPr>
            </w:pPr>
            <w:r w:rsidRPr="00D24F62">
              <w:rPr>
                <w:rFonts w:ascii="Times New Roman" w:eastAsiaTheme="minorHAnsi" w:hAnsi="Times New Roman" w:cs="Times New Roman"/>
                <w:sz w:val="18"/>
                <w:szCs w:val="18"/>
                <w:lang w:val="en-IN" w:bidi="hi-IN"/>
              </w:rPr>
              <w:t>Managed marketing initiatives for a restaurant, focusing on brand promotion and customer engagement to drive business growth</w:t>
            </w:r>
          </w:p>
        </w:tc>
      </w:tr>
    </w:tbl>
    <w:p w14:paraId="21CE2C5D" w14:textId="2CD6E0E5" w:rsidR="00FB524C" w:rsidRPr="00A07F4A" w:rsidRDefault="00FB524C" w:rsidP="00052C94">
      <w:pPr>
        <w:rPr>
          <w:rFonts w:ascii="Times New Roman" w:hAnsi="Times New Roman" w:cs="Times New Roman"/>
          <w:sz w:val="2"/>
          <w:szCs w:val="2"/>
        </w:rPr>
      </w:pPr>
    </w:p>
    <w:sectPr w:rsidR="00FB524C" w:rsidRPr="00A07F4A" w:rsidSect="007A184E">
      <w:headerReference w:type="default" r:id="rId8"/>
      <w:footerReference w:type="default" r:id="rId9"/>
      <w:pgSz w:w="11906" w:h="16838" w:code="9"/>
      <w:pgMar w:top="0" w:right="284" w:bottom="0" w:left="284" w:header="454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7EE62" w14:textId="77777777" w:rsidR="00A765AB" w:rsidRDefault="00A765AB" w:rsidP="004838D4">
      <w:pPr>
        <w:spacing w:after="0" w:line="240" w:lineRule="auto"/>
      </w:pPr>
      <w:r>
        <w:separator/>
      </w:r>
    </w:p>
  </w:endnote>
  <w:endnote w:type="continuationSeparator" w:id="0">
    <w:p w14:paraId="31014DF1" w14:textId="77777777" w:rsidR="00A765AB" w:rsidRDefault="00A765AB" w:rsidP="00483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1EDCC" w14:textId="45D6FC2F" w:rsidR="00665084" w:rsidRPr="00C97843" w:rsidRDefault="007A184E" w:rsidP="007A184E">
    <w:pPr>
      <w:pStyle w:val="Footer"/>
      <w:spacing w:before="40"/>
      <w:rPr>
        <w:rFonts w:ascii="Times New Roman" w:hAnsi="Times New Roman" w:cs="Times New Roman"/>
        <w:sz w:val="18"/>
        <w:szCs w:val="18"/>
      </w:rPr>
    </w:pPr>
    <w:r w:rsidRPr="007A184E">
      <w:rPr>
        <w:rFonts w:ascii="Times New Roman" w:hAnsi="Times New Roman" w:cs="Times New Roman"/>
        <w:sz w:val="18"/>
        <w:szCs w:val="18"/>
      </w:rPr>
      <w:ptab w:relativeTo="margin" w:alignment="center" w:leader="none"/>
    </w:r>
    <w:hyperlink r:id="rId1" w:history="1">
      <w:r w:rsidR="007F745D" w:rsidRPr="00C76073">
        <w:rPr>
          <w:rStyle w:val="Hyperlink"/>
          <w:rFonts w:ascii="Times New Roman" w:hAnsi="Times New Roman" w:cs="Times New Roman"/>
          <w:sz w:val="18"/>
          <w:szCs w:val="18"/>
        </w:rPr>
        <w:t>shaswat.p24@imi.edu</w:t>
      </w:r>
    </w:hyperlink>
    <w:r>
      <w:rPr>
        <w:rFonts w:ascii="Times New Roman" w:hAnsi="Times New Roman" w:cs="Times New Roman"/>
        <w:sz w:val="18"/>
        <w:szCs w:val="18"/>
      </w:rPr>
      <w:t xml:space="preserve"> || +91-</w:t>
    </w:r>
    <w:r w:rsidR="007F745D">
      <w:rPr>
        <w:rFonts w:ascii="Times New Roman" w:hAnsi="Times New Roman" w:cs="Times New Roman"/>
        <w:sz w:val="18"/>
        <w:szCs w:val="18"/>
      </w:rPr>
      <w:t>7550171005</w:t>
    </w:r>
    <w:r w:rsidRPr="007A184E">
      <w:rPr>
        <w:rFonts w:ascii="Times New Roman" w:hAnsi="Times New Roman" w:cs="Times New Roman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C7E6C" w14:textId="77777777" w:rsidR="00A765AB" w:rsidRDefault="00A765AB" w:rsidP="004838D4">
      <w:pPr>
        <w:spacing w:after="0" w:line="240" w:lineRule="auto"/>
      </w:pPr>
      <w:r>
        <w:separator/>
      </w:r>
    </w:p>
  </w:footnote>
  <w:footnote w:type="continuationSeparator" w:id="0">
    <w:p w14:paraId="6C44FC9C" w14:textId="77777777" w:rsidR="00A765AB" w:rsidRDefault="00A765AB" w:rsidP="00483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D14FA" w14:textId="1104BFF5" w:rsidR="00FE3A00" w:rsidRDefault="00FE3A00" w:rsidP="0009340B">
    <w:pPr>
      <w:pStyle w:val="BodyText"/>
      <w:spacing w:before="14"/>
      <w:ind w:left="133"/>
    </w:pPr>
    <w:r>
      <w:t xml:space="preserve">    </w:t>
    </w:r>
  </w:p>
  <w:p w14:paraId="646FCFDF" w14:textId="02E8D75E" w:rsidR="0009340B" w:rsidRPr="00B37045" w:rsidRDefault="00FE3A00" w:rsidP="0009340B">
    <w:pPr>
      <w:pStyle w:val="BodyText"/>
      <w:spacing w:before="14"/>
      <w:ind w:left="133"/>
      <w:rPr>
        <w:rFonts w:asciiTheme="minorHAnsi" w:hAnsiTheme="minorHAnsi" w:cstheme="minorHAnsi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308684BD" wp14:editId="709C0386">
          <wp:simplePos x="0" y="0"/>
          <wp:positionH relativeFrom="page">
            <wp:posOffset>5612765</wp:posOffset>
          </wp:positionH>
          <wp:positionV relativeFrom="paragraph">
            <wp:posOffset>13335</wp:posOffset>
          </wp:positionV>
          <wp:extent cx="1444142" cy="459254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44142" cy="4592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</w:t>
    </w:r>
    <w:bookmarkStart w:id="1" w:name="_Hlk141663343"/>
    <w:bookmarkStart w:id="2" w:name="_Hlk141663344"/>
    <w:bookmarkStart w:id="3" w:name="_Hlk141663363"/>
    <w:bookmarkStart w:id="4" w:name="_Hlk141663364"/>
    <w:bookmarkStart w:id="5" w:name="_Hlk141663365"/>
    <w:bookmarkStart w:id="6" w:name="_Hlk141663366"/>
    <w:bookmarkStart w:id="7" w:name="_Hlk141663367"/>
    <w:bookmarkStart w:id="8" w:name="_Hlk141663368"/>
    <w:r w:rsidR="002D18C2">
      <w:t xml:space="preserve">  </w:t>
    </w:r>
    <w:r w:rsidR="003B265E" w:rsidRPr="003B265E">
      <w:rPr>
        <w:rFonts w:asciiTheme="minorHAnsi" w:hAnsiTheme="minorHAnsi" w:cstheme="minorHAnsi"/>
      </w:rPr>
      <w:t>SHASWAT PARMAR</w:t>
    </w:r>
  </w:p>
  <w:p w14:paraId="30E9AAA3" w14:textId="055BAA26" w:rsidR="0009340B" w:rsidRPr="00B37045" w:rsidRDefault="00FE3A00" w:rsidP="0009340B">
    <w:pPr>
      <w:pStyle w:val="BodyText"/>
      <w:spacing w:before="14"/>
      <w:ind w:left="133"/>
      <w:rPr>
        <w:rFonts w:asciiTheme="minorHAnsi" w:hAnsiTheme="minorHAnsi" w:cstheme="minorHAnsi"/>
      </w:rPr>
    </w:pPr>
    <w:r w:rsidRPr="00B37045">
      <w:rPr>
        <w:rFonts w:asciiTheme="minorHAnsi" w:hAnsiTheme="minorHAnsi" w:cstheme="minorHAnsi"/>
      </w:rPr>
      <w:t xml:space="preserve">  </w:t>
    </w:r>
    <w:r w:rsidR="002D18C2" w:rsidRPr="00B37045">
      <w:rPr>
        <w:rFonts w:asciiTheme="minorHAnsi" w:hAnsiTheme="minorHAnsi" w:cstheme="minorHAnsi"/>
      </w:rPr>
      <w:t xml:space="preserve">  </w:t>
    </w:r>
    <w:r w:rsidRPr="00B37045">
      <w:rPr>
        <w:rFonts w:asciiTheme="minorHAnsi" w:hAnsiTheme="minorHAnsi" w:cstheme="minorHAnsi"/>
      </w:rPr>
      <w:t xml:space="preserve"> </w:t>
    </w:r>
    <w:r w:rsidR="0009340B" w:rsidRPr="00B37045">
      <w:rPr>
        <w:rFonts w:asciiTheme="minorHAnsi" w:hAnsiTheme="minorHAnsi" w:cstheme="minorHAnsi"/>
      </w:rPr>
      <w:t>PGDM</w:t>
    </w:r>
  </w:p>
  <w:bookmarkEnd w:id="1"/>
  <w:bookmarkEnd w:id="2"/>
  <w:bookmarkEnd w:id="3"/>
  <w:bookmarkEnd w:id="4"/>
  <w:bookmarkEnd w:id="5"/>
  <w:bookmarkEnd w:id="6"/>
  <w:bookmarkEnd w:id="7"/>
  <w:bookmarkEnd w:id="8"/>
  <w:p w14:paraId="7908BD80" w14:textId="77777777" w:rsidR="00665084" w:rsidRPr="004838D4" w:rsidRDefault="00665084" w:rsidP="004838D4">
    <w:pPr>
      <w:pStyle w:val="Header"/>
      <w:ind w:left="-993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825D2"/>
    <w:multiLevelType w:val="hybridMultilevel"/>
    <w:tmpl w:val="0554B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A5605"/>
    <w:multiLevelType w:val="hybridMultilevel"/>
    <w:tmpl w:val="79B6A1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D3F3F"/>
    <w:multiLevelType w:val="hybridMultilevel"/>
    <w:tmpl w:val="293C3C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47544"/>
    <w:multiLevelType w:val="hybridMultilevel"/>
    <w:tmpl w:val="00E6D774"/>
    <w:lvl w:ilvl="0" w:tplc="1AE04954">
      <w:numFmt w:val="bullet"/>
      <w:lvlText w:val=""/>
      <w:lvlJc w:val="left"/>
      <w:pPr>
        <w:ind w:left="833" w:hanging="358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F86BD3A">
      <w:numFmt w:val="bullet"/>
      <w:lvlText w:val="•"/>
      <w:lvlJc w:val="left"/>
      <w:pPr>
        <w:ind w:left="1776" w:hanging="358"/>
      </w:pPr>
      <w:rPr>
        <w:rFonts w:hint="default"/>
        <w:lang w:val="en-US" w:eastAsia="en-US" w:bidi="ar-SA"/>
      </w:rPr>
    </w:lvl>
    <w:lvl w:ilvl="2" w:tplc="DD0CBD8A">
      <w:numFmt w:val="bullet"/>
      <w:lvlText w:val="•"/>
      <w:lvlJc w:val="left"/>
      <w:pPr>
        <w:ind w:left="2712" w:hanging="358"/>
      </w:pPr>
      <w:rPr>
        <w:rFonts w:hint="default"/>
        <w:lang w:val="en-US" w:eastAsia="en-US" w:bidi="ar-SA"/>
      </w:rPr>
    </w:lvl>
    <w:lvl w:ilvl="3" w:tplc="E3BC5A8E">
      <w:numFmt w:val="bullet"/>
      <w:lvlText w:val="•"/>
      <w:lvlJc w:val="left"/>
      <w:pPr>
        <w:ind w:left="3648" w:hanging="358"/>
      </w:pPr>
      <w:rPr>
        <w:rFonts w:hint="default"/>
        <w:lang w:val="en-US" w:eastAsia="en-US" w:bidi="ar-SA"/>
      </w:rPr>
    </w:lvl>
    <w:lvl w:ilvl="4" w:tplc="7B6C57DA">
      <w:numFmt w:val="bullet"/>
      <w:lvlText w:val="•"/>
      <w:lvlJc w:val="left"/>
      <w:pPr>
        <w:ind w:left="4584" w:hanging="358"/>
      </w:pPr>
      <w:rPr>
        <w:rFonts w:hint="default"/>
        <w:lang w:val="en-US" w:eastAsia="en-US" w:bidi="ar-SA"/>
      </w:rPr>
    </w:lvl>
    <w:lvl w:ilvl="5" w:tplc="DFAC4886">
      <w:numFmt w:val="bullet"/>
      <w:lvlText w:val="•"/>
      <w:lvlJc w:val="left"/>
      <w:pPr>
        <w:ind w:left="5521" w:hanging="358"/>
      </w:pPr>
      <w:rPr>
        <w:rFonts w:hint="default"/>
        <w:lang w:val="en-US" w:eastAsia="en-US" w:bidi="ar-SA"/>
      </w:rPr>
    </w:lvl>
    <w:lvl w:ilvl="6" w:tplc="C4382F60">
      <w:numFmt w:val="bullet"/>
      <w:lvlText w:val="•"/>
      <w:lvlJc w:val="left"/>
      <w:pPr>
        <w:ind w:left="6457" w:hanging="358"/>
      </w:pPr>
      <w:rPr>
        <w:rFonts w:hint="default"/>
        <w:lang w:val="en-US" w:eastAsia="en-US" w:bidi="ar-SA"/>
      </w:rPr>
    </w:lvl>
    <w:lvl w:ilvl="7" w:tplc="04C0882A">
      <w:numFmt w:val="bullet"/>
      <w:lvlText w:val="•"/>
      <w:lvlJc w:val="left"/>
      <w:pPr>
        <w:ind w:left="7393" w:hanging="358"/>
      </w:pPr>
      <w:rPr>
        <w:rFonts w:hint="default"/>
        <w:lang w:val="en-US" w:eastAsia="en-US" w:bidi="ar-SA"/>
      </w:rPr>
    </w:lvl>
    <w:lvl w:ilvl="8" w:tplc="291ED400">
      <w:numFmt w:val="bullet"/>
      <w:lvlText w:val="•"/>
      <w:lvlJc w:val="left"/>
      <w:pPr>
        <w:ind w:left="8329" w:hanging="358"/>
      </w:pPr>
      <w:rPr>
        <w:rFonts w:hint="default"/>
        <w:lang w:val="en-US" w:eastAsia="en-US" w:bidi="ar-SA"/>
      </w:rPr>
    </w:lvl>
  </w:abstractNum>
  <w:abstractNum w:abstractNumId="4" w15:restartNumberingAfterBreak="0">
    <w:nsid w:val="4DF45CC7"/>
    <w:multiLevelType w:val="hybridMultilevel"/>
    <w:tmpl w:val="2126FA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657FF"/>
    <w:multiLevelType w:val="hybridMultilevel"/>
    <w:tmpl w:val="3B22FA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06D6D"/>
    <w:multiLevelType w:val="hybridMultilevel"/>
    <w:tmpl w:val="78CED4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619647">
    <w:abstractNumId w:val="0"/>
  </w:num>
  <w:num w:numId="2" w16cid:durableId="162748882">
    <w:abstractNumId w:val="6"/>
  </w:num>
  <w:num w:numId="3" w16cid:durableId="1135102808">
    <w:abstractNumId w:val="1"/>
  </w:num>
  <w:num w:numId="4" w16cid:durableId="1520729908">
    <w:abstractNumId w:val="0"/>
  </w:num>
  <w:num w:numId="5" w16cid:durableId="1244948455">
    <w:abstractNumId w:val="0"/>
  </w:num>
  <w:num w:numId="6" w16cid:durableId="510219040">
    <w:abstractNumId w:val="0"/>
  </w:num>
  <w:num w:numId="7" w16cid:durableId="1628858089">
    <w:abstractNumId w:val="5"/>
  </w:num>
  <w:num w:numId="8" w16cid:durableId="1467241833">
    <w:abstractNumId w:val="4"/>
  </w:num>
  <w:num w:numId="9" w16cid:durableId="2015761593">
    <w:abstractNumId w:val="3"/>
  </w:num>
  <w:num w:numId="10" w16cid:durableId="805514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488"/>
    <w:rsid w:val="00002E16"/>
    <w:rsid w:val="000111D5"/>
    <w:rsid w:val="00011ADE"/>
    <w:rsid w:val="0001235D"/>
    <w:rsid w:val="00012B3C"/>
    <w:rsid w:val="00033F99"/>
    <w:rsid w:val="00034965"/>
    <w:rsid w:val="00035CC1"/>
    <w:rsid w:val="00037D41"/>
    <w:rsid w:val="00050DC4"/>
    <w:rsid w:val="00052C94"/>
    <w:rsid w:val="00063594"/>
    <w:rsid w:val="00081C01"/>
    <w:rsid w:val="00084916"/>
    <w:rsid w:val="000851B4"/>
    <w:rsid w:val="000907D8"/>
    <w:rsid w:val="0009340B"/>
    <w:rsid w:val="000940B2"/>
    <w:rsid w:val="000A0A39"/>
    <w:rsid w:val="000A31D2"/>
    <w:rsid w:val="000A3EE3"/>
    <w:rsid w:val="000C44A8"/>
    <w:rsid w:val="000C6352"/>
    <w:rsid w:val="000D0D36"/>
    <w:rsid w:val="000D7BB8"/>
    <w:rsid w:val="000F676E"/>
    <w:rsid w:val="00103D8D"/>
    <w:rsid w:val="001068A2"/>
    <w:rsid w:val="0011715E"/>
    <w:rsid w:val="00140982"/>
    <w:rsid w:val="001433D4"/>
    <w:rsid w:val="0014571A"/>
    <w:rsid w:val="00163239"/>
    <w:rsid w:val="001710DD"/>
    <w:rsid w:val="00175349"/>
    <w:rsid w:val="00176DF0"/>
    <w:rsid w:val="001800AF"/>
    <w:rsid w:val="00183AC0"/>
    <w:rsid w:val="00192396"/>
    <w:rsid w:val="00193D1A"/>
    <w:rsid w:val="001976E4"/>
    <w:rsid w:val="001A5548"/>
    <w:rsid w:val="001B2FBD"/>
    <w:rsid w:val="001B57FC"/>
    <w:rsid w:val="001E40B6"/>
    <w:rsid w:val="001E4E8C"/>
    <w:rsid w:val="002228ED"/>
    <w:rsid w:val="00245BD0"/>
    <w:rsid w:val="00254421"/>
    <w:rsid w:val="002660BE"/>
    <w:rsid w:val="002758E5"/>
    <w:rsid w:val="002B21E0"/>
    <w:rsid w:val="002C13A8"/>
    <w:rsid w:val="002C6095"/>
    <w:rsid w:val="002C77B7"/>
    <w:rsid w:val="002C7813"/>
    <w:rsid w:val="002D0990"/>
    <w:rsid w:val="002D18C2"/>
    <w:rsid w:val="002D2BC3"/>
    <w:rsid w:val="002E0D61"/>
    <w:rsid w:val="002F5C45"/>
    <w:rsid w:val="00322945"/>
    <w:rsid w:val="003270C3"/>
    <w:rsid w:val="00336A1A"/>
    <w:rsid w:val="0035252D"/>
    <w:rsid w:val="00362E1C"/>
    <w:rsid w:val="00365661"/>
    <w:rsid w:val="00372CF3"/>
    <w:rsid w:val="0038726B"/>
    <w:rsid w:val="00391339"/>
    <w:rsid w:val="003B265E"/>
    <w:rsid w:val="003C3CC8"/>
    <w:rsid w:val="003D4A8F"/>
    <w:rsid w:val="003D708B"/>
    <w:rsid w:val="003D7691"/>
    <w:rsid w:val="003E6E50"/>
    <w:rsid w:val="003F2E27"/>
    <w:rsid w:val="003F3797"/>
    <w:rsid w:val="0041230E"/>
    <w:rsid w:val="00416275"/>
    <w:rsid w:val="00425DEF"/>
    <w:rsid w:val="00426F41"/>
    <w:rsid w:val="004314F3"/>
    <w:rsid w:val="00441E8B"/>
    <w:rsid w:val="00444321"/>
    <w:rsid w:val="00450279"/>
    <w:rsid w:val="00451755"/>
    <w:rsid w:val="004635E7"/>
    <w:rsid w:val="004838D4"/>
    <w:rsid w:val="00492570"/>
    <w:rsid w:val="00496BE3"/>
    <w:rsid w:val="004976E5"/>
    <w:rsid w:val="0049797C"/>
    <w:rsid w:val="004B5056"/>
    <w:rsid w:val="004D3389"/>
    <w:rsid w:val="004D653B"/>
    <w:rsid w:val="004D7488"/>
    <w:rsid w:val="004E2837"/>
    <w:rsid w:val="004F7444"/>
    <w:rsid w:val="00504411"/>
    <w:rsid w:val="005167DB"/>
    <w:rsid w:val="00521C66"/>
    <w:rsid w:val="005250E6"/>
    <w:rsid w:val="0053438C"/>
    <w:rsid w:val="0053535E"/>
    <w:rsid w:val="005359B6"/>
    <w:rsid w:val="00536EE6"/>
    <w:rsid w:val="005C4B8D"/>
    <w:rsid w:val="005C5825"/>
    <w:rsid w:val="005C735B"/>
    <w:rsid w:val="005D214E"/>
    <w:rsid w:val="005D29E9"/>
    <w:rsid w:val="005E0E9E"/>
    <w:rsid w:val="005E0FFF"/>
    <w:rsid w:val="00607608"/>
    <w:rsid w:val="006142F7"/>
    <w:rsid w:val="00616BB9"/>
    <w:rsid w:val="006178DD"/>
    <w:rsid w:val="00635C07"/>
    <w:rsid w:val="00644945"/>
    <w:rsid w:val="00662D7C"/>
    <w:rsid w:val="00665084"/>
    <w:rsid w:val="00680FB5"/>
    <w:rsid w:val="00681AEA"/>
    <w:rsid w:val="00690675"/>
    <w:rsid w:val="006906C4"/>
    <w:rsid w:val="00695C1D"/>
    <w:rsid w:val="00695FE5"/>
    <w:rsid w:val="006A0927"/>
    <w:rsid w:val="006A0EF3"/>
    <w:rsid w:val="006A7EEE"/>
    <w:rsid w:val="006C2B07"/>
    <w:rsid w:val="006C506A"/>
    <w:rsid w:val="006C7201"/>
    <w:rsid w:val="006D1791"/>
    <w:rsid w:val="006D267F"/>
    <w:rsid w:val="006E4161"/>
    <w:rsid w:val="006F1131"/>
    <w:rsid w:val="006F3EF9"/>
    <w:rsid w:val="007021A4"/>
    <w:rsid w:val="00705C74"/>
    <w:rsid w:val="00706BB9"/>
    <w:rsid w:val="00711CF0"/>
    <w:rsid w:val="00720611"/>
    <w:rsid w:val="0072223A"/>
    <w:rsid w:val="007260F2"/>
    <w:rsid w:val="0072653E"/>
    <w:rsid w:val="00731451"/>
    <w:rsid w:val="007363C4"/>
    <w:rsid w:val="007378F4"/>
    <w:rsid w:val="007552B4"/>
    <w:rsid w:val="007552F3"/>
    <w:rsid w:val="00756A4F"/>
    <w:rsid w:val="00780AE3"/>
    <w:rsid w:val="0079187A"/>
    <w:rsid w:val="0079197B"/>
    <w:rsid w:val="00794B0D"/>
    <w:rsid w:val="00796270"/>
    <w:rsid w:val="007A184E"/>
    <w:rsid w:val="007A63F9"/>
    <w:rsid w:val="007C12AB"/>
    <w:rsid w:val="007C4982"/>
    <w:rsid w:val="007D1019"/>
    <w:rsid w:val="007D7E16"/>
    <w:rsid w:val="007E2924"/>
    <w:rsid w:val="007E43D6"/>
    <w:rsid w:val="007E515A"/>
    <w:rsid w:val="007F0E36"/>
    <w:rsid w:val="007F745D"/>
    <w:rsid w:val="00801222"/>
    <w:rsid w:val="00817AE5"/>
    <w:rsid w:val="008407EF"/>
    <w:rsid w:val="008665A3"/>
    <w:rsid w:val="0086672E"/>
    <w:rsid w:val="008741DD"/>
    <w:rsid w:val="00896454"/>
    <w:rsid w:val="008A3FF6"/>
    <w:rsid w:val="008B2921"/>
    <w:rsid w:val="008B74E8"/>
    <w:rsid w:val="008B7E2F"/>
    <w:rsid w:val="008D34F8"/>
    <w:rsid w:val="008D4AC6"/>
    <w:rsid w:val="008E5F5C"/>
    <w:rsid w:val="008F0CE0"/>
    <w:rsid w:val="008F4C3B"/>
    <w:rsid w:val="008F6BEE"/>
    <w:rsid w:val="00935351"/>
    <w:rsid w:val="009356C8"/>
    <w:rsid w:val="009360A4"/>
    <w:rsid w:val="00937FB0"/>
    <w:rsid w:val="0094727C"/>
    <w:rsid w:val="009545BF"/>
    <w:rsid w:val="00962009"/>
    <w:rsid w:val="0097297A"/>
    <w:rsid w:val="009864E1"/>
    <w:rsid w:val="009A1130"/>
    <w:rsid w:val="009B3F71"/>
    <w:rsid w:val="009C47B3"/>
    <w:rsid w:val="009C4BA1"/>
    <w:rsid w:val="009C4EC3"/>
    <w:rsid w:val="009D32A3"/>
    <w:rsid w:val="009D4A29"/>
    <w:rsid w:val="009D50E3"/>
    <w:rsid w:val="009E4E3E"/>
    <w:rsid w:val="009F3DF9"/>
    <w:rsid w:val="009F79C5"/>
    <w:rsid w:val="00A04B97"/>
    <w:rsid w:val="00A06ADD"/>
    <w:rsid w:val="00A06F8F"/>
    <w:rsid w:val="00A07F4A"/>
    <w:rsid w:val="00A11719"/>
    <w:rsid w:val="00A36C35"/>
    <w:rsid w:val="00A41319"/>
    <w:rsid w:val="00A60870"/>
    <w:rsid w:val="00A736F7"/>
    <w:rsid w:val="00A765AB"/>
    <w:rsid w:val="00A77098"/>
    <w:rsid w:val="00A832D4"/>
    <w:rsid w:val="00A906DB"/>
    <w:rsid w:val="00AA120E"/>
    <w:rsid w:val="00AF42A6"/>
    <w:rsid w:val="00AF7A0A"/>
    <w:rsid w:val="00B278D5"/>
    <w:rsid w:val="00B31245"/>
    <w:rsid w:val="00B37045"/>
    <w:rsid w:val="00B41E54"/>
    <w:rsid w:val="00B42007"/>
    <w:rsid w:val="00B43530"/>
    <w:rsid w:val="00B4530E"/>
    <w:rsid w:val="00B51ED0"/>
    <w:rsid w:val="00B54DDF"/>
    <w:rsid w:val="00B56BF7"/>
    <w:rsid w:val="00B60092"/>
    <w:rsid w:val="00B610E1"/>
    <w:rsid w:val="00B6626C"/>
    <w:rsid w:val="00B670B1"/>
    <w:rsid w:val="00B7258B"/>
    <w:rsid w:val="00B86CA4"/>
    <w:rsid w:val="00BA42CB"/>
    <w:rsid w:val="00BC3E95"/>
    <w:rsid w:val="00BE4AAF"/>
    <w:rsid w:val="00BF7628"/>
    <w:rsid w:val="00C1108A"/>
    <w:rsid w:val="00C11B67"/>
    <w:rsid w:val="00C12413"/>
    <w:rsid w:val="00C403C3"/>
    <w:rsid w:val="00C52A37"/>
    <w:rsid w:val="00C6090C"/>
    <w:rsid w:val="00C6366A"/>
    <w:rsid w:val="00C750BA"/>
    <w:rsid w:val="00C8374C"/>
    <w:rsid w:val="00C90E0D"/>
    <w:rsid w:val="00C930B9"/>
    <w:rsid w:val="00C93BA6"/>
    <w:rsid w:val="00C97843"/>
    <w:rsid w:val="00CF0E15"/>
    <w:rsid w:val="00D01E94"/>
    <w:rsid w:val="00D04877"/>
    <w:rsid w:val="00D0621C"/>
    <w:rsid w:val="00D06A07"/>
    <w:rsid w:val="00D06C83"/>
    <w:rsid w:val="00D16DB2"/>
    <w:rsid w:val="00D17CCF"/>
    <w:rsid w:val="00D24F62"/>
    <w:rsid w:val="00D2526E"/>
    <w:rsid w:val="00D40B25"/>
    <w:rsid w:val="00D44DEE"/>
    <w:rsid w:val="00D536E9"/>
    <w:rsid w:val="00D64417"/>
    <w:rsid w:val="00D81F79"/>
    <w:rsid w:val="00D85691"/>
    <w:rsid w:val="00DB56AD"/>
    <w:rsid w:val="00DE5119"/>
    <w:rsid w:val="00DF3670"/>
    <w:rsid w:val="00DF4E7F"/>
    <w:rsid w:val="00E07EF8"/>
    <w:rsid w:val="00E12BB2"/>
    <w:rsid w:val="00E13D83"/>
    <w:rsid w:val="00E34C0A"/>
    <w:rsid w:val="00E368FB"/>
    <w:rsid w:val="00E43E30"/>
    <w:rsid w:val="00E4519A"/>
    <w:rsid w:val="00E62C84"/>
    <w:rsid w:val="00E72AB8"/>
    <w:rsid w:val="00E8353A"/>
    <w:rsid w:val="00E835DF"/>
    <w:rsid w:val="00EA0ED0"/>
    <w:rsid w:val="00EA4E0E"/>
    <w:rsid w:val="00EB4D98"/>
    <w:rsid w:val="00EB7DDC"/>
    <w:rsid w:val="00EC7DBF"/>
    <w:rsid w:val="00ED6373"/>
    <w:rsid w:val="00EE336E"/>
    <w:rsid w:val="00EF3CC7"/>
    <w:rsid w:val="00F07805"/>
    <w:rsid w:val="00F109BE"/>
    <w:rsid w:val="00F13C03"/>
    <w:rsid w:val="00F1688A"/>
    <w:rsid w:val="00F2220E"/>
    <w:rsid w:val="00F31850"/>
    <w:rsid w:val="00F31D13"/>
    <w:rsid w:val="00F52840"/>
    <w:rsid w:val="00F54E79"/>
    <w:rsid w:val="00F55CA3"/>
    <w:rsid w:val="00F67A87"/>
    <w:rsid w:val="00F720F4"/>
    <w:rsid w:val="00F72C56"/>
    <w:rsid w:val="00F80C5B"/>
    <w:rsid w:val="00F860CE"/>
    <w:rsid w:val="00F923C5"/>
    <w:rsid w:val="00F94E33"/>
    <w:rsid w:val="00F9655B"/>
    <w:rsid w:val="00FA0BC8"/>
    <w:rsid w:val="00FA3912"/>
    <w:rsid w:val="00FB043C"/>
    <w:rsid w:val="00FB524C"/>
    <w:rsid w:val="00FB6F00"/>
    <w:rsid w:val="00FC32B7"/>
    <w:rsid w:val="00FD48C1"/>
    <w:rsid w:val="00FD5346"/>
    <w:rsid w:val="00FD64F2"/>
    <w:rsid w:val="00FE2348"/>
    <w:rsid w:val="00FE3A00"/>
    <w:rsid w:val="00FF769B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1DCFB"/>
  <w15:docId w15:val="{607D961C-8302-48EE-8E77-9E81E7C77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1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8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8D4"/>
  </w:style>
  <w:style w:type="paragraph" w:styleId="Footer">
    <w:name w:val="footer"/>
    <w:basedOn w:val="Normal"/>
    <w:link w:val="FooterChar"/>
    <w:uiPriority w:val="99"/>
    <w:unhideWhenUsed/>
    <w:rsid w:val="004838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8D4"/>
  </w:style>
  <w:style w:type="table" w:styleId="TableGrid">
    <w:name w:val="Table Grid"/>
    <w:basedOn w:val="TableNormal"/>
    <w:uiPriority w:val="39"/>
    <w:rsid w:val="0048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38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676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9340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8"/>
      <w:szCs w:val="28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09340B"/>
    <w:rPr>
      <w:rFonts w:ascii="Calibri" w:eastAsia="Calibri" w:hAnsi="Calibri" w:cs="Calibri"/>
      <w:b/>
      <w:bCs/>
      <w:sz w:val="28"/>
      <w:szCs w:val="28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496BE3"/>
    <w:pPr>
      <w:widowControl w:val="0"/>
      <w:autoSpaceDE w:val="0"/>
      <w:autoSpaceDN w:val="0"/>
      <w:spacing w:after="0" w:line="240" w:lineRule="auto"/>
      <w:ind w:left="833"/>
    </w:pPr>
    <w:rPr>
      <w:rFonts w:ascii="Calibri" w:eastAsia="Calibri" w:hAnsi="Calibri" w:cs="Calibri"/>
      <w:szCs w:val="22"/>
      <w:lang w:val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7A1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8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aswat.p24@imi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3698C-9DBD-4FED-A484-0638750C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ay Nagori</dc:creator>
  <cp:keywords/>
  <dc:description/>
  <cp:lastModifiedBy>shaswat parmar</cp:lastModifiedBy>
  <cp:revision>4</cp:revision>
  <cp:lastPrinted>2019-10-23T19:22:00Z</cp:lastPrinted>
  <dcterms:created xsi:type="dcterms:W3CDTF">2024-07-15T18:55:00Z</dcterms:created>
  <dcterms:modified xsi:type="dcterms:W3CDTF">2025-01-17T05:37:00Z</dcterms:modified>
</cp:coreProperties>
</file>